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4840D4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HERRERA MONCADA FLORENTINA</w:t>
      </w:r>
    </w:p>
    <w:p w:rsidR="00B50A56" w:rsidRDefault="004840D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168837</w:t>
      </w:r>
    </w:p>
    <w:p w:rsidR="005409FA" w:rsidRPr="00806ACE" w:rsidRDefault="00046DF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NOVAVENTA SAS</w:t>
      </w:r>
    </w:p>
    <w:p w:rsidR="00963B15" w:rsidRDefault="004840D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TAGUI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tbl>
      <w:tblPr>
        <w:tblW w:w="909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941"/>
        <w:gridCol w:w="3306"/>
        <w:gridCol w:w="3520"/>
        <w:gridCol w:w="840"/>
      </w:tblGrid>
      <w:tr w:rsidR="004840D4" w:rsidRPr="004840D4" w:rsidTr="004840D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EM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43168837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HERRERA MONCADA FLOREN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INA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MONCADA DE  HERRERA LUCI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1315</w:t>
            </w:r>
          </w:p>
        </w:tc>
      </w:tr>
      <w:tr w:rsidR="004840D4" w:rsidRPr="004840D4" w:rsidTr="004840D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E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GOMEZ HERRERA MANUEL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1315</w:t>
            </w:r>
          </w:p>
        </w:tc>
      </w:tr>
      <w:tr w:rsidR="004840D4" w:rsidRPr="004840D4" w:rsidTr="004840D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GOMEZ HERRERA SALOM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1315</w:t>
            </w:r>
          </w:p>
        </w:tc>
      </w:tr>
      <w:tr w:rsidR="004840D4" w:rsidRPr="004840D4" w:rsidTr="004840D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GOMEZ HERRERA SIM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1315</w:t>
            </w:r>
          </w:p>
        </w:tc>
      </w:tr>
      <w:tr w:rsidR="004840D4" w:rsidRPr="004840D4" w:rsidTr="004840D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D4" w:rsidRPr="004840D4" w:rsidRDefault="004840D4" w:rsidP="00484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4840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8526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544" w:rsidRDefault="00377544" w:rsidP="00E336B3">
      <w:pPr>
        <w:spacing w:after="0" w:line="240" w:lineRule="auto"/>
      </w:pPr>
      <w:r>
        <w:separator/>
      </w:r>
    </w:p>
  </w:endnote>
  <w:endnote w:type="continuationSeparator" w:id="0">
    <w:p w:rsidR="00377544" w:rsidRDefault="00377544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544" w:rsidRDefault="00377544" w:rsidP="00E336B3">
      <w:pPr>
        <w:spacing w:after="0" w:line="240" w:lineRule="auto"/>
      </w:pPr>
      <w:r>
        <w:separator/>
      </w:r>
    </w:p>
  </w:footnote>
  <w:footnote w:type="continuationSeparator" w:id="0">
    <w:p w:rsidR="00377544" w:rsidRDefault="00377544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77544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0DCF4-E3EB-4419-80B6-7886212D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8:57:00Z</dcterms:created>
  <dcterms:modified xsi:type="dcterms:W3CDTF">2014-06-20T08:57:00Z</dcterms:modified>
</cp:coreProperties>
</file>